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FE3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37030848" w14:textId="30B847DC" w:rsidR="009F7EDB" w:rsidRPr="009F7EDB" w:rsidRDefault="00855435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AR PEMROGRAMAN</w:t>
      </w:r>
    </w:p>
    <w:p w14:paraId="0A618CC0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614604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7DDFF" w14:textId="64EAF7EF" w:rsidR="009F7EDB" w:rsidRPr="009F7EDB" w:rsidRDefault="00BF11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TEMUAN </w:t>
      </w:r>
      <w:r w:rsidR="001945C1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02F39C93" w14:textId="3692F224" w:rsidR="009F7EDB" w:rsidRPr="009F7EDB" w:rsidRDefault="00855435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RAY </w:t>
      </w:r>
      <w:r w:rsidR="001945C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6CA7124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7EDB" w:rsidRPr="009F7EDB" w14:paraId="473D6A12" w14:textId="77777777" w:rsidTr="009121A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F6365B2" w14:textId="77777777" w:rsidR="009F7EDB" w:rsidRPr="009F7EDB" w:rsidRDefault="009F7EDB" w:rsidP="009F7E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KMAH ALDRIN ABDILLAH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413290" w14:textId="77777777" w:rsidR="009F7EDB" w:rsidRPr="009F7EDB" w:rsidRDefault="009F7EDB" w:rsidP="009F7E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M: 2341720049</w:t>
            </w:r>
          </w:p>
        </w:tc>
      </w:tr>
    </w:tbl>
    <w:p w14:paraId="1A1B116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66BBD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FFFA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41DA9B" wp14:editId="4F6C44E0">
            <wp:extent cx="1427595" cy="1440612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61" cy="14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D39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5B9A5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FF51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9460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ROGRAM STUDI D-IV TEKNIK INFORMATIKA</w:t>
      </w:r>
    </w:p>
    <w:p w14:paraId="4B910F0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JURUSAN TEKNOLOGI INFORMASI </w:t>
      </w:r>
    </w:p>
    <w:p w14:paraId="16FA6320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OLITEKNIK NEGERI MALANG</w:t>
      </w:r>
    </w:p>
    <w:p w14:paraId="1EB98577" w14:textId="49103F14" w:rsidR="009F7EDB" w:rsidRPr="009F7EDB" w:rsidRDefault="00AA2036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EMBER</w:t>
      </w:r>
      <w:r w:rsidR="009F7EDB"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77495FAF" w14:textId="5399DF4E" w:rsidR="00834385" w:rsidRDefault="00834385"/>
    <w:p w14:paraId="63C375DE" w14:textId="5C8DBD3C" w:rsidR="007D6DEA" w:rsidRDefault="007D6DEA"/>
    <w:p w14:paraId="44A17CBD" w14:textId="023B459E" w:rsidR="007D6DEA" w:rsidRDefault="007D6DEA"/>
    <w:p w14:paraId="36EA618A" w14:textId="58ACCC3E" w:rsidR="007D6DEA" w:rsidRDefault="007D6DEA"/>
    <w:p w14:paraId="78244096" w14:textId="5DDBAB51" w:rsidR="007D6DEA" w:rsidRDefault="007D6DEA"/>
    <w:p w14:paraId="4F483DE8" w14:textId="217BD44F" w:rsidR="00855435" w:rsidRDefault="00855435"/>
    <w:p w14:paraId="30957157" w14:textId="77B6E536" w:rsidR="0035617F" w:rsidRDefault="0035617F" w:rsidP="0035617F"/>
    <w:p w14:paraId="3E8431D1" w14:textId="22AF85E6" w:rsidR="00AA2036" w:rsidRDefault="0057018C" w:rsidP="003561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018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 Percobaan 1: Deklarasi, Inisialisasi, dan Menampilkan Array 2 Dimensi</w:t>
      </w:r>
    </w:p>
    <w:p w14:paraId="321A177E" w14:textId="77777777" w:rsidR="00FB61A7" w:rsidRP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>1. Apakah pengisian elemen array harus dilakukan secara berurutan mulai dari indeks</w:t>
      </w:r>
    </w:p>
    <w:p w14:paraId="218321A4" w14:textId="23A74F46" w:rsid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>ke-0? Jelaskan!</w:t>
      </w:r>
    </w:p>
    <w:p w14:paraId="3E30A1DD" w14:textId="30C618A2" w:rsidR="00FB61A7" w:rsidRDefault="00FB61A7" w:rsidP="00FB61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3AABC5A9" w14:textId="36414AE3" w:rsid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pengisian elemen array tidak harus dimulai dari 0, akan tetapi pengisian elemen array harus sesuai dengan kapasitas yang ada pada array agar tidak menimbulkan </w:t>
      </w:r>
      <w:proofErr w:type="gramStart"/>
      <w:r>
        <w:rPr>
          <w:rFonts w:ascii="Times New Roman" w:hAnsi="Times New Roman" w:cs="Times New Roman"/>
          <w:sz w:val="24"/>
          <w:szCs w:val="24"/>
        </w:rPr>
        <w:t>error(</w:t>
      </w:r>
      <w:proofErr w:type="gramEnd"/>
      <w:r>
        <w:rPr>
          <w:rFonts w:ascii="Times New Roman" w:hAnsi="Times New Roman" w:cs="Times New Roman"/>
          <w:sz w:val="24"/>
          <w:szCs w:val="24"/>
        </w:rPr>
        <w:t>index out of bounds).</w:t>
      </w:r>
    </w:p>
    <w:p w14:paraId="72FA5BC7" w14:textId="77777777" w:rsidR="002010D6" w:rsidRPr="00FB61A7" w:rsidRDefault="002010D6" w:rsidP="00FB61A7">
      <w:pPr>
        <w:rPr>
          <w:rFonts w:ascii="Times New Roman" w:hAnsi="Times New Roman" w:cs="Times New Roman"/>
          <w:sz w:val="24"/>
          <w:szCs w:val="24"/>
        </w:rPr>
      </w:pPr>
    </w:p>
    <w:p w14:paraId="6C746742" w14:textId="1DB9816C" w:rsid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>2. Mengapa terdapat null pada daftar nama penonton?</w:t>
      </w:r>
    </w:p>
    <w:p w14:paraId="70A6DF2D" w14:textId="5C14D7CE" w:rsidR="00600AA5" w:rsidRDefault="00600AA5" w:rsidP="00FB6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rena untuk indeks ke 3, 1(baris ke-4 kolom ke-2) belum di inisialisasi nilainya</w:t>
      </w:r>
    </w:p>
    <w:p w14:paraId="1253C827" w14:textId="77777777" w:rsidR="00600AA5" w:rsidRPr="00FB61A7" w:rsidRDefault="00600AA5" w:rsidP="00FB61A7">
      <w:pPr>
        <w:rPr>
          <w:rFonts w:ascii="Times New Roman" w:hAnsi="Times New Roman" w:cs="Times New Roman"/>
          <w:sz w:val="24"/>
          <w:szCs w:val="24"/>
        </w:rPr>
      </w:pPr>
    </w:p>
    <w:p w14:paraId="48AA4523" w14:textId="3332482D" w:rsid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>3. Lengkapi daftar penonton pada langkah ke-4 sebagai berikut</w:t>
      </w:r>
    </w:p>
    <w:p w14:paraId="2B07AF2E" w14:textId="7EFB6BCC" w:rsidR="00600AA5" w:rsidRPr="00FB61A7" w:rsidRDefault="00600AA5" w:rsidP="00FB61A7">
      <w:pPr>
        <w:rPr>
          <w:rFonts w:ascii="Times New Roman" w:hAnsi="Times New Roman" w:cs="Times New Roman"/>
          <w:sz w:val="24"/>
          <w:szCs w:val="24"/>
        </w:rPr>
      </w:pPr>
      <w:r w:rsidRPr="00600A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37583" wp14:editId="189FD492">
            <wp:extent cx="2229161" cy="153373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3ACA" w14:textId="46AA9E6F" w:rsid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>4. Tambahkan kode program sebagai berikut:</w:t>
      </w:r>
    </w:p>
    <w:p w14:paraId="1A8CE769" w14:textId="5F7946AF" w:rsidR="00600AA5" w:rsidRPr="00FB61A7" w:rsidRDefault="00600AA5" w:rsidP="00FB61A7">
      <w:pPr>
        <w:rPr>
          <w:rFonts w:ascii="Times New Roman" w:hAnsi="Times New Roman" w:cs="Times New Roman"/>
          <w:sz w:val="24"/>
          <w:szCs w:val="24"/>
        </w:rPr>
      </w:pPr>
      <w:r w:rsidRPr="00600A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99C76" wp14:editId="0214427F">
            <wp:extent cx="3496163" cy="106694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0A02" w14:textId="1ABA26E0" w:rsid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 xml:space="preserve">Jelaskan fungsi dari </w:t>
      </w:r>
      <w:proofErr w:type="gramStart"/>
      <w:r w:rsidRPr="00FB61A7">
        <w:rPr>
          <w:rFonts w:ascii="Times New Roman" w:hAnsi="Times New Roman" w:cs="Times New Roman"/>
          <w:sz w:val="24"/>
          <w:szCs w:val="24"/>
        </w:rPr>
        <w:t>penonton.length</w:t>
      </w:r>
      <w:proofErr w:type="gramEnd"/>
      <w:r w:rsidRPr="00FB61A7">
        <w:rPr>
          <w:rFonts w:ascii="Times New Roman" w:hAnsi="Times New Roman" w:cs="Times New Roman"/>
          <w:sz w:val="24"/>
          <w:szCs w:val="24"/>
        </w:rPr>
        <w:t xml:space="preserve"> dan penonton[0].length!</w:t>
      </w:r>
      <w:r w:rsidR="00600AA5">
        <w:rPr>
          <w:rFonts w:ascii="Times New Roman" w:hAnsi="Times New Roman" w:cs="Times New Roman"/>
          <w:sz w:val="24"/>
          <w:szCs w:val="24"/>
        </w:rPr>
        <w:t xml:space="preserve"> </w:t>
      </w:r>
      <w:r w:rsidRPr="00FB61A7">
        <w:rPr>
          <w:rFonts w:ascii="Times New Roman" w:hAnsi="Times New Roman" w:cs="Times New Roman"/>
          <w:sz w:val="24"/>
          <w:szCs w:val="24"/>
        </w:rPr>
        <w:t xml:space="preserve">Apakah </w:t>
      </w:r>
      <w:proofErr w:type="gramStart"/>
      <w:r w:rsidRPr="00FB61A7">
        <w:rPr>
          <w:rFonts w:ascii="Times New Roman" w:hAnsi="Times New Roman" w:cs="Times New Roman"/>
          <w:sz w:val="24"/>
          <w:szCs w:val="24"/>
        </w:rPr>
        <w:t>penonton[</w:t>
      </w:r>
      <w:proofErr w:type="gramEnd"/>
      <w:r w:rsidRPr="00FB61A7">
        <w:rPr>
          <w:rFonts w:ascii="Times New Roman" w:hAnsi="Times New Roman" w:cs="Times New Roman"/>
          <w:sz w:val="24"/>
          <w:szCs w:val="24"/>
        </w:rPr>
        <w:t>0].length, penonton[1].length, penonton[2].length, dan</w:t>
      </w:r>
      <w:r w:rsidR="00600AA5">
        <w:rPr>
          <w:rFonts w:ascii="Times New Roman" w:hAnsi="Times New Roman" w:cs="Times New Roman"/>
          <w:sz w:val="24"/>
          <w:szCs w:val="24"/>
        </w:rPr>
        <w:t xml:space="preserve"> </w:t>
      </w:r>
      <w:r w:rsidRPr="00FB61A7">
        <w:rPr>
          <w:rFonts w:ascii="Times New Roman" w:hAnsi="Times New Roman" w:cs="Times New Roman"/>
          <w:sz w:val="24"/>
          <w:szCs w:val="24"/>
        </w:rPr>
        <w:t>penonton[3].length memiliki nilai yang sama? Mengapa?</w:t>
      </w:r>
    </w:p>
    <w:p w14:paraId="72722774" w14:textId="461787EF" w:rsidR="00597D2E" w:rsidRDefault="00597D2E" w:rsidP="00FB6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nonton.lengt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gunakan untuk </w:t>
      </w:r>
      <w:r w:rsidRPr="00597D2E">
        <w:rPr>
          <w:rFonts w:ascii="Times New Roman" w:hAnsi="Times New Roman" w:cs="Times New Roman"/>
          <w:sz w:val="24"/>
          <w:szCs w:val="24"/>
        </w:rPr>
        <w:t xml:space="preserve">mengambil panjang dari array dalam dimensi pertama (yaitu jumlah baris). Dalam hal ini, </w:t>
      </w:r>
      <w:proofErr w:type="gramStart"/>
      <w:r w:rsidRPr="00597D2E">
        <w:rPr>
          <w:rFonts w:ascii="Times New Roman" w:hAnsi="Times New Roman" w:cs="Times New Roman"/>
          <w:b/>
          <w:bCs/>
          <w:sz w:val="24"/>
          <w:szCs w:val="24"/>
        </w:rPr>
        <w:t>penonton.length</w:t>
      </w:r>
      <w:proofErr w:type="gramEnd"/>
      <w:r w:rsidRPr="00597D2E">
        <w:rPr>
          <w:rFonts w:ascii="Times New Roman" w:hAnsi="Times New Roman" w:cs="Times New Roman"/>
          <w:sz w:val="24"/>
          <w:szCs w:val="24"/>
        </w:rPr>
        <w:t xml:space="preserve"> akan mengembalikan nilai 4, karena ada 4 baris dalam array </w:t>
      </w:r>
      <w:r w:rsidRPr="00597D2E">
        <w:rPr>
          <w:rFonts w:ascii="Times New Roman" w:hAnsi="Times New Roman" w:cs="Times New Roman"/>
          <w:b/>
          <w:bCs/>
          <w:sz w:val="24"/>
          <w:szCs w:val="24"/>
        </w:rPr>
        <w:t>penonton</w:t>
      </w:r>
      <w:r w:rsidRPr="00597D2E">
        <w:rPr>
          <w:rFonts w:ascii="Times New Roman" w:hAnsi="Times New Roman" w:cs="Times New Roman"/>
          <w:sz w:val="24"/>
          <w:szCs w:val="24"/>
        </w:rPr>
        <w:t>.</w:t>
      </w:r>
    </w:p>
    <w:p w14:paraId="0FC6C600" w14:textId="6B14F21D" w:rsidR="00597D2E" w:rsidRDefault="00597D2E" w:rsidP="00FB6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penonton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] ,[1], [2], [3] , akan </w:t>
      </w:r>
      <w:r w:rsidRPr="00597D2E">
        <w:rPr>
          <w:rFonts w:ascii="Times New Roman" w:hAnsi="Times New Roman" w:cs="Times New Roman"/>
          <w:sz w:val="24"/>
          <w:szCs w:val="24"/>
        </w:rPr>
        <w:t>mengambil panjang dari array dalam dimensi kedua (yaitu jumlah kolom) pada baris pertama (</w:t>
      </w:r>
      <w:r w:rsidRPr="00597D2E">
        <w:rPr>
          <w:rFonts w:ascii="Times New Roman" w:hAnsi="Times New Roman" w:cs="Times New Roman"/>
          <w:b/>
          <w:bCs/>
          <w:sz w:val="24"/>
          <w:szCs w:val="24"/>
        </w:rPr>
        <w:t>penonton[0]</w:t>
      </w:r>
      <w:r w:rsidRPr="00597D2E">
        <w:rPr>
          <w:rFonts w:ascii="Times New Roman" w:hAnsi="Times New Roman" w:cs="Times New Roman"/>
          <w:sz w:val="24"/>
          <w:szCs w:val="24"/>
        </w:rPr>
        <w:t xml:space="preserve">). Dalam hal ini, </w:t>
      </w:r>
      <w:proofErr w:type="gramStart"/>
      <w:r w:rsidRPr="00597D2E">
        <w:rPr>
          <w:rFonts w:ascii="Times New Roman" w:hAnsi="Times New Roman" w:cs="Times New Roman"/>
          <w:b/>
          <w:bCs/>
          <w:sz w:val="24"/>
          <w:szCs w:val="24"/>
        </w:rPr>
        <w:t>penonton[</w:t>
      </w:r>
      <w:proofErr w:type="gramEnd"/>
      <w:r w:rsidRPr="00597D2E">
        <w:rPr>
          <w:rFonts w:ascii="Times New Roman" w:hAnsi="Times New Roman" w:cs="Times New Roman"/>
          <w:b/>
          <w:bCs/>
          <w:sz w:val="24"/>
          <w:szCs w:val="24"/>
        </w:rPr>
        <w:t>0].length</w:t>
      </w:r>
      <w:r w:rsidRPr="00597D2E">
        <w:rPr>
          <w:rFonts w:ascii="Times New Roman" w:hAnsi="Times New Roman" w:cs="Times New Roman"/>
          <w:sz w:val="24"/>
          <w:szCs w:val="24"/>
        </w:rPr>
        <w:t xml:space="preserve"> akan mengembalikan nilai 2, karena ada 2 kolom dalam baris pertama dari array </w:t>
      </w:r>
      <w:r w:rsidRPr="00597D2E">
        <w:rPr>
          <w:rFonts w:ascii="Times New Roman" w:hAnsi="Times New Roman" w:cs="Times New Roman"/>
          <w:b/>
          <w:bCs/>
          <w:sz w:val="24"/>
          <w:szCs w:val="24"/>
        </w:rPr>
        <w:t>penonton</w:t>
      </w:r>
      <w:r w:rsidRPr="00597D2E">
        <w:rPr>
          <w:rFonts w:ascii="Times New Roman" w:hAnsi="Times New Roman" w:cs="Times New Roman"/>
          <w:sz w:val="24"/>
          <w:szCs w:val="24"/>
        </w:rPr>
        <w:t>.</w:t>
      </w:r>
    </w:p>
    <w:p w14:paraId="5D5194C2" w14:textId="77777777" w:rsidR="00597D2E" w:rsidRPr="00597D2E" w:rsidRDefault="00597D2E" w:rsidP="00FB61A7">
      <w:pPr>
        <w:rPr>
          <w:rFonts w:ascii="Times New Roman" w:hAnsi="Times New Roman" w:cs="Times New Roman"/>
          <w:sz w:val="24"/>
          <w:szCs w:val="24"/>
        </w:rPr>
      </w:pPr>
    </w:p>
    <w:p w14:paraId="558ADCA5" w14:textId="77777777" w:rsidR="00FB61A7" w:rsidRP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lastRenderedPageBreak/>
        <w:t>5. Modifikasi kode program pada langkah 4 untuk menampilkan panjang setiap baris</w:t>
      </w:r>
    </w:p>
    <w:p w14:paraId="4B3F91B0" w14:textId="40D8D5C1" w:rsid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>pada array menggunakan for loop. Compile, run, lalu lakukan commit.</w:t>
      </w:r>
    </w:p>
    <w:p w14:paraId="598D12DF" w14:textId="606BA975" w:rsidR="001E344E" w:rsidRDefault="00944F5B" w:rsidP="00FB61A7">
      <w:pPr>
        <w:rPr>
          <w:rFonts w:ascii="Times New Roman" w:hAnsi="Times New Roman" w:cs="Times New Roman"/>
          <w:sz w:val="24"/>
          <w:szCs w:val="24"/>
        </w:rPr>
      </w:pPr>
      <w:r w:rsidRPr="00944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0C672" wp14:editId="3ED9CE31">
            <wp:extent cx="5563376" cy="98121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CC8C" w14:textId="180AD9EE" w:rsidR="00944F5B" w:rsidRDefault="00206033" w:rsidP="00FB61A7">
      <w:pPr>
        <w:rPr>
          <w:rFonts w:ascii="Times New Roman" w:hAnsi="Times New Roman" w:cs="Times New Roman"/>
          <w:sz w:val="24"/>
          <w:szCs w:val="24"/>
        </w:rPr>
      </w:pPr>
      <w:r w:rsidRPr="002060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572E97" wp14:editId="72A33A5C">
            <wp:extent cx="5449060" cy="9716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8C21" w14:textId="77777777" w:rsidR="00206033" w:rsidRPr="00FB61A7" w:rsidRDefault="00206033" w:rsidP="00FB61A7">
      <w:pPr>
        <w:rPr>
          <w:rFonts w:ascii="Times New Roman" w:hAnsi="Times New Roman" w:cs="Times New Roman"/>
          <w:sz w:val="24"/>
          <w:szCs w:val="24"/>
        </w:rPr>
      </w:pPr>
    </w:p>
    <w:p w14:paraId="60C4EE6B" w14:textId="77777777" w:rsidR="00FB61A7" w:rsidRP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>6. Modifikasi kode program pada langkah 5 untuk menampilkan panjang setiap baris</w:t>
      </w:r>
    </w:p>
    <w:p w14:paraId="007E4FFF" w14:textId="44C81248" w:rsid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>pada array menggunakan foreach loop. Compile, run, lalu lakukan commit.</w:t>
      </w:r>
    </w:p>
    <w:p w14:paraId="4A721DE3" w14:textId="0E4932D2" w:rsidR="00944F5B" w:rsidRDefault="00944F5B" w:rsidP="00FB61A7">
      <w:pPr>
        <w:rPr>
          <w:rFonts w:ascii="Times New Roman" w:hAnsi="Times New Roman" w:cs="Times New Roman"/>
          <w:sz w:val="24"/>
          <w:szCs w:val="24"/>
        </w:rPr>
      </w:pPr>
      <w:r w:rsidRPr="00944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C87FD" wp14:editId="569A0033">
            <wp:extent cx="5372850" cy="103837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6520" w14:textId="0A3B3461" w:rsidR="009544BB" w:rsidRDefault="009544BB" w:rsidP="00FB61A7">
      <w:pPr>
        <w:rPr>
          <w:rFonts w:ascii="Times New Roman" w:hAnsi="Times New Roman" w:cs="Times New Roman"/>
          <w:sz w:val="24"/>
          <w:szCs w:val="24"/>
        </w:rPr>
      </w:pPr>
      <w:r w:rsidRPr="00954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5532ED" wp14:editId="0B8F5EBB">
            <wp:extent cx="5401429" cy="78115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635A" w14:textId="77777777" w:rsidR="009544BB" w:rsidRDefault="009544BB" w:rsidP="00FB61A7">
      <w:pPr>
        <w:rPr>
          <w:rFonts w:ascii="Times New Roman" w:hAnsi="Times New Roman" w:cs="Times New Roman"/>
          <w:sz w:val="24"/>
          <w:szCs w:val="24"/>
        </w:rPr>
      </w:pPr>
    </w:p>
    <w:p w14:paraId="11F7A89E" w14:textId="77777777" w:rsidR="00537D6A" w:rsidRPr="00537D6A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7. Menurut Anda, apa kekurangan dan kelebihan foreach loop dibandingkan dengan for</w:t>
      </w:r>
    </w:p>
    <w:p w14:paraId="650C5FBB" w14:textId="2277472B" w:rsidR="00537D6A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loop?</w:t>
      </w:r>
    </w:p>
    <w:p w14:paraId="442E90B8" w14:textId="1CEBE4DD" w:rsidR="007D2B7B" w:rsidRDefault="007D2B7B" w:rsidP="00537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2B7B">
        <w:rPr>
          <w:rFonts w:ascii="Times New Roman" w:hAnsi="Times New Roman" w:cs="Times New Roman"/>
          <w:b/>
          <w:bCs/>
          <w:sz w:val="24"/>
          <w:szCs w:val="24"/>
        </w:rPr>
        <w:t>kekurangan foreach loo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2B7B">
        <w:rPr>
          <w:rFonts w:ascii="Times New Roman" w:hAnsi="Times New Roman" w:cs="Times New Roman"/>
          <w:sz w:val="24"/>
          <w:szCs w:val="24"/>
        </w:rPr>
        <w:t>Tidak Cocok untuk Modifikasi</w:t>
      </w:r>
    </w:p>
    <w:p w14:paraId="20B7A16B" w14:textId="0904E787" w:rsidR="007D2B7B" w:rsidRDefault="007D2B7B" w:rsidP="00537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elebihan foreach loop, </w:t>
      </w:r>
      <w:r>
        <w:rPr>
          <w:rFonts w:ascii="Times New Roman" w:hAnsi="Times New Roman" w:cs="Times New Roman"/>
          <w:sz w:val="24"/>
          <w:szCs w:val="24"/>
        </w:rPr>
        <w:t>Sederhana dan mudah dibaca, Tidak perlu mengelola indeks, Lebih Aman.</w:t>
      </w:r>
    </w:p>
    <w:p w14:paraId="1C32E8F5" w14:textId="7686B546" w:rsidR="007D2B7B" w:rsidRDefault="007D2B7B" w:rsidP="00537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ekurangan For loop, </w:t>
      </w:r>
      <w:r>
        <w:rPr>
          <w:rFonts w:ascii="Times New Roman" w:hAnsi="Times New Roman" w:cs="Times New Roman"/>
          <w:sz w:val="24"/>
          <w:szCs w:val="24"/>
        </w:rPr>
        <w:t>lebih rumit dan berpotensi salah dalam mengakses elemen diluar batas array.</w:t>
      </w:r>
    </w:p>
    <w:p w14:paraId="28E5400F" w14:textId="5F64D7DC" w:rsidR="007D2B7B" w:rsidRDefault="007D2B7B" w:rsidP="00537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Kelebihan For loop, </w:t>
      </w:r>
      <w:r>
        <w:rPr>
          <w:rFonts w:ascii="Times New Roman" w:hAnsi="Times New Roman" w:cs="Times New Roman"/>
          <w:sz w:val="24"/>
          <w:szCs w:val="24"/>
        </w:rPr>
        <w:t>Kontrol penuh dan lebih fleksibel.</w:t>
      </w:r>
    </w:p>
    <w:p w14:paraId="3AB9FBF9" w14:textId="77777777" w:rsidR="007D2B7B" w:rsidRPr="007D2B7B" w:rsidRDefault="007D2B7B" w:rsidP="00537D6A">
      <w:pPr>
        <w:rPr>
          <w:rFonts w:ascii="Times New Roman" w:hAnsi="Times New Roman" w:cs="Times New Roman"/>
          <w:sz w:val="24"/>
          <w:szCs w:val="24"/>
        </w:rPr>
      </w:pPr>
    </w:p>
    <w:p w14:paraId="26C17AD4" w14:textId="0C044C43" w:rsidR="00537D6A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8. Berapa indeks baris maksimal untuk array penonton?</w:t>
      </w:r>
    </w:p>
    <w:p w14:paraId="1BEE60C9" w14:textId="223AA989" w:rsidR="007D2B7B" w:rsidRDefault="007D2B7B" w:rsidP="00537D6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wa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E26400A" w14:textId="77777777" w:rsidR="007D2B7B" w:rsidRPr="00537D6A" w:rsidRDefault="007D2B7B" w:rsidP="00537D6A">
      <w:pPr>
        <w:rPr>
          <w:rFonts w:ascii="Times New Roman" w:hAnsi="Times New Roman" w:cs="Times New Roman"/>
          <w:sz w:val="24"/>
          <w:szCs w:val="24"/>
        </w:rPr>
      </w:pPr>
    </w:p>
    <w:p w14:paraId="6791CE16" w14:textId="7B326C18" w:rsidR="00537D6A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9. Berapa indeks kolom maksimal untuk array penonton?</w:t>
      </w:r>
    </w:p>
    <w:p w14:paraId="5869BC45" w14:textId="543896FC" w:rsidR="007D2B7B" w:rsidRDefault="007D2B7B" w:rsidP="00537D6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27DE9F0" w14:textId="77777777" w:rsidR="007D2B7B" w:rsidRPr="00537D6A" w:rsidRDefault="007D2B7B" w:rsidP="00537D6A">
      <w:pPr>
        <w:rPr>
          <w:rFonts w:ascii="Times New Roman" w:hAnsi="Times New Roman" w:cs="Times New Roman"/>
          <w:sz w:val="24"/>
          <w:szCs w:val="24"/>
        </w:rPr>
      </w:pPr>
    </w:p>
    <w:p w14:paraId="68117195" w14:textId="1631DAFE" w:rsidR="00AD7CEC" w:rsidRPr="00AD7CEC" w:rsidRDefault="00537D6A" w:rsidP="00AD7CEC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10. Tambahkan kode program untuk menampilkan nama penonton pada baris ke-3</w:t>
      </w:r>
      <w:r w:rsidR="007D2B7B">
        <w:rPr>
          <w:rFonts w:ascii="Times New Roman" w:hAnsi="Times New Roman" w:cs="Times New Roman"/>
          <w:sz w:val="24"/>
          <w:szCs w:val="24"/>
        </w:rPr>
        <w:t xml:space="preserve"> </w:t>
      </w:r>
      <w:r w:rsidRPr="00537D6A">
        <w:rPr>
          <w:rFonts w:ascii="Times New Roman" w:hAnsi="Times New Roman" w:cs="Times New Roman"/>
          <w:sz w:val="24"/>
          <w:szCs w:val="24"/>
        </w:rPr>
        <w:t>menggunakan for loop. Compile, run, lalu lakukan commit.</w:t>
      </w:r>
    </w:p>
    <w:p w14:paraId="48746D8D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proofErr w:type="gramStart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penonton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4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359B8A52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B164C4C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Ami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1179D7A7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Bena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0A52E58E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Candra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293D41CB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Dela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2E11CDFB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Eka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7C17E9BA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Farha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3C6E72B7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3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Gisel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7433B0EB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3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Hana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528F8C04" w14:textId="77777777" w:rsid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</w:pPr>
    </w:p>
    <w:p w14:paraId="12D8C465" w14:textId="26EDE1CD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x adalah variable untuk menyimpan indeks kolom</w:t>
      </w:r>
    </w:p>
    <w:p w14:paraId="20F2FFD4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AD7CE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54D3724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AD7CE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Nama penonton pada baris ke-3 kolom ke-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: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x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);</w:t>
      </w:r>
    </w:p>
    <w:p w14:paraId="55FB67AE" w14:textId="5FEFE06E" w:rsidR="00F2308C" w:rsidRPr="004E487E" w:rsidRDefault="00AD7CEC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7D2453F" w14:textId="242D3D5F" w:rsidR="00F2308C" w:rsidRPr="00537D6A" w:rsidRDefault="009544BB" w:rsidP="00537D6A">
      <w:pPr>
        <w:rPr>
          <w:rFonts w:ascii="Times New Roman" w:hAnsi="Times New Roman" w:cs="Times New Roman"/>
          <w:sz w:val="24"/>
          <w:szCs w:val="24"/>
        </w:rPr>
      </w:pPr>
      <w:r w:rsidRPr="00954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98250C" wp14:editId="45D23EC3">
            <wp:extent cx="5449060" cy="77163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A9CC" w14:textId="77777777" w:rsidR="00537D6A" w:rsidRPr="00537D6A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11. Modifikasi kode pada langkah 10 menjadi perulangan dengan for each loop. Compile,</w:t>
      </w:r>
    </w:p>
    <w:p w14:paraId="670A13C4" w14:textId="2DBE8CFE" w:rsidR="009544BB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run, lalu lakukan commit.</w:t>
      </w:r>
    </w:p>
    <w:p w14:paraId="427D4FA6" w14:textId="77777777" w:rsidR="009544BB" w:rsidRPr="00537D6A" w:rsidRDefault="009544BB" w:rsidP="00537D6A">
      <w:pPr>
        <w:rPr>
          <w:rFonts w:ascii="Times New Roman" w:hAnsi="Times New Roman" w:cs="Times New Roman"/>
          <w:sz w:val="24"/>
          <w:szCs w:val="24"/>
        </w:rPr>
      </w:pPr>
    </w:p>
    <w:p w14:paraId="758D0634" w14:textId="1A48B30A" w:rsidR="00537D6A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12. Modifikasi kembali kode program pada langkah 11 untuk menampilkan nama</w:t>
      </w:r>
      <w:r w:rsidR="007D2B7B">
        <w:rPr>
          <w:rFonts w:ascii="Times New Roman" w:hAnsi="Times New Roman" w:cs="Times New Roman"/>
          <w:sz w:val="24"/>
          <w:szCs w:val="24"/>
        </w:rPr>
        <w:t xml:space="preserve"> </w:t>
      </w:r>
      <w:r w:rsidRPr="00537D6A">
        <w:rPr>
          <w:rFonts w:ascii="Times New Roman" w:hAnsi="Times New Roman" w:cs="Times New Roman"/>
          <w:sz w:val="24"/>
          <w:szCs w:val="24"/>
        </w:rPr>
        <w:t>penonton untuk setiap baris. Compile dan run program kemudian amati hasilnya.</w:t>
      </w:r>
      <w:r w:rsidR="007D2B7B">
        <w:rPr>
          <w:rFonts w:ascii="Times New Roman" w:hAnsi="Times New Roman" w:cs="Times New Roman"/>
          <w:sz w:val="24"/>
          <w:szCs w:val="24"/>
        </w:rPr>
        <w:t xml:space="preserve"> </w:t>
      </w:r>
      <w:r w:rsidRPr="00537D6A">
        <w:rPr>
          <w:rFonts w:ascii="Times New Roman" w:hAnsi="Times New Roman" w:cs="Times New Roman"/>
          <w:sz w:val="24"/>
          <w:szCs w:val="24"/>
        </w:rPr>
        <w:t>Lakukan commit</w:t>
      </w:r>
      <w:r w:rsidR="007D2B7B">
        <w:rPr>
          <w:rFonts w:ascii="Times New Roman" w:hAnsi="Times New Roman" w:cs="Times New Roman"/>
          <w:sz w:val="24"/>
          <w:szCs w:val="24"/>
        </w:rPr>
        <w:t>.</w:t>
      </w:r>
    </w:p>
    <w:p w14:paraId="117D3C13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proofErr w:type="gramStart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penonton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4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0C7651CA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22C5E4B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Ami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6B2A27A7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Bena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4B402BA7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Candra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77D7746A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Dela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1F9A030A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Eka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72736C46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Farha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510DAADF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 xml:space="preserve">   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3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Gisel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14610727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3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Hana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317D47FA" w14:textId="77777777" w:rsid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</w:pPr>
    </w:p>
    <w:p w14:paraId="416EE99C" w14:textId="77777777" w:rsid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</w:pPr>
    </w:p>
    <w:p w14:paraId="639831C6" w14:textId="2E3EFCA4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nama </w:t>
      </w:r>
      <w:r w:rsidRPr="004E487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  <w:proofErr w:type="gramEnd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)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0BA6101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E487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Nama penonton pada baris ke-3: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ama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72094E7C" w14:textId="141C5C8D" w:rsidR="004E487E" w:rsidRDefault="004E487E" w:rsidP="009544BB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F17475F" w14:textId="77777777" w:rsidR="009544BB" w:rsidRPr="009544BB" w:rsidRDefault="009544BB" w:rsidP="009544BB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04EE4C1" w14:textId="48FB26B0" w:rsidR="009544BB" w:rsidRDefault="009544BB" w:rsidP="00537D6A">
      <w:pPr>
        <w:rPr>
          <w:rFonts w:ascii="Times New Roman" w:hAnsi="Times New Roman" w:cs="Times New Roman"/>
          <w:sz w:val="24"/>
          <w:szCs w:val="24"/>
        </w:rPr>
      </w:pPr>
      <w:r w:rsidRPr="00954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08012E" wp14:editId="5C223A58">
            <wp:extent cx="5372850" cy="8192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8CB4" w14:textId="77777777" w:rsidR="009544BB" w:rsidRDefault="009544BB" w:rsidP="00537D6A">
      <w:pPr>
        <w:rPr>
          <w:rFonts w:ascii="Times New Roman" w:hAnsi="Times New Roman" w:cs="Times New Roman"/>
          <w:sz w:val="24"/>
          <w:szCs w:val="24"/>
        </w:rPr>
      </w:pPr>
    </w:p>
    <w:p w14:paraId="40AE5B45" w14:textId="02A5DE54" w:rsidR="004E487E" w:rsidRPr="00537D6A" w:rsidRDefault="004E487E" w:rsidP="00537D6A">
      <w:pPr>
        <w:rPr>
          <w:rFonts w:ascii="Times New Roman" w:hAnsi="Times New Roman" w:cs="Times New Roman"/>
          <w:sz w:val="24"/>
          <w:szCs w:val="24"/>
        </w:rPr>
      </w:pPr>
      <w:r w:rsidRPr="004E4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46449" wp14:editId="2B8FD002">
            <wp:extent cx="5731510" cy="6718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E71C" w14:textId="472BA0FC" w:rsidR="00537D6A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13. Apa fungsi dari String.join()?</w:t>
      </w:r>
    </w:p>
    <w:p w14:paraId="6FCBCF97" w14:textId="259C4C78" w:rsidR="004E487E" w:rsidRDefault="009544BB" w:rsidP="00537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487E" w:rsidRPr="004E487E">
        <w:rPr>
          <w:rFonts w:ascii="Times New Roman" w:hAnsi="Times New Roman" w:cs="Times New Roman"/>
          <w:sz w:val="24"/>
          <w:szCs w:val="24"/>
        </w:rPr>
        <w:t>Fungsi utamanya adalah untuk mengubah array atau koleksi menjadi string dengan cara yang lebih mudah dan efisien daripada menggunakan loop manual untuk menggabungkan elemen-elemen.</w:t>
      </w:r>
    </w:p>
    <w:p w14:paraId="353248A5" w14:textId="77777777" w:rsidR="009544BB" w:rsidRPr="00537D6A" w:rsidRDefault="009544BB" w:rsidP="00537D6A">
      <w:pPr>
        <w:rPr>
          <w:rFonts w:ascii="Times New Roman" w:hAnsi="Times New Roman" w:cs="Times New Roman"/>
          <w:sz w:val="24"/>
          <w:szCs w:val="24"/>
        </w:rPr>
      </w:pPr>
    </w:p>
    <w:p w14:paraId="31078155" w14:textId="42C0DAAF" w:rsidR="00944F5B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14. Commit dan push ke github</w:t>
      </w:r>
    </w:p>
    <w:p w14:paraId="7B923BE5" w14:textId="11CD032A" w:rsidR="00AE0BC2" w:rsidRDefault="009544BB" w:rsidP="00537D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FF23D3" wp14:editId="3A210EFF">
            <wp:extent cx="4455042" cy="2504912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5401" cy="251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C711" w14:textId="3FD48F66" w:rsidR="00AE0BC2" w:rsidRDefault="00AE0BC2" w:rsidP="00537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0BC2">
        <w:rPr>
          <w:rFonts w:ascii="Times New Roman" w:hAnsi="Times New Roman" w:cs="Times New Roman"/>
          <w:b/>
          <w:bCs/>
          <w:sz w:val="24"/>
          <w:szCs w:val="24"/>
        </w:rPr>
        <w:t>2.2 Percobaan 2: Memanfaatkan Scanner dan Perulangan untuk Input dan Output pada Array 2 Dimensi</w:t>
      </w:r>
    </w:p>
    <w:p w14:paraId="588E1525" w14:textId="5DCE0528" w:rsidR="00AE0BC2" w:rsidRDefault="00AE0BC2" w:rsidP="00537D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8E90C4" w14:textId="77777777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1. Apakah pengisian elemen array dari scanner harus dilakukan secara berurutan mulai</w:t>
      </w:r>
    </w:p>
    <w:p w14:paraId="445475A3" w14:textId="6C26BA04" w:rsid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lastRenderedPageBreak/>
        <w:t>dari indeks ke-0? Jelaskan!</w:t>
      </w:r>
    </w:p>
    <w:p w14:paraId="24BB157B" w14:textId="18F85CEC" w:rsid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BC2">
        <w:rPr>
          <w:rFonts w:ascii="Times New Roman" w:hAnsi="Times New Roman" w:cs="Times New Roman"/>
          <w:sz w:val="24"/>
          <w:szCs w:val="24"/>
        </w:rPr>
        <w:t>Untuk pengisian elemen array</w:t>
      </w:r>
      <w:r>
        <w:rPr>
          <w:rFonts w:ascii="Times New Roman" w:hAnsi="Times New Roman" w:cs="Times New Roman"/>
          <w:sz w:val="24"/>
          <w:szCs w:val="24"/>
        </w:rPr>
        <w:t xml:space="preserve"> dari scanner</w:t>
      </w:r>
      <w:r w:rsidRPr="00AE0BC2">
        <w:rPr>
          <w:rFonts w:ascii="Times New Roman" w:hAnsi="Times New Roman" w:cs="Times New Roman"/>
          <w:sz w:val="24"/>
          <w:szCs w:val="24"/>
        </w:rPr>
        <w:t xml:space="preserve"> tidak harus dimulai dari 0,</w:t>
      </w:r>
      <w:r>
        <w:rPr>
          <w:rFonts w:ascii="Times New Roman" w:hAnsi="Times New Roman" w:cs="Times New Roman"/>
          <w:sz w:val="24"/>
          <w:szCs w:val="24"/>
        </w:rPr>
        <w:t xml:space="preserve"> bisa random sesuai dengan yang dinginkankan oleh user,</w:t>
      </w:r>
      <w:r w:rsidRPr="00AE0BC2">
        <w:rPr>
          <w:rFonts w:ascii="Times New Roman" w:hAnsi="Times New Roman" w:cs="Times New Roman"/>
          <w:sz w:val="24"/>
          <w:szCs w:val="24"/>
        </w:rPr>
        <w:t xml:space="preserve"> akan tetapi pengisian elemen array harus sesuai dengan kapasitas yang ada pada array agar tidak menimbulkan </w:t>
      </w:r>
      <w:proofErr w:type="gramStart"/>
      <w:r w:rsidRPr="00AE0BC2">
        <w:rPr>
          <w:rFonts w:ascii="Times New Roman" w:hAnsi="Times New Roman" w:cs="Times New Roman"/>
          <w:sz w:val="24"/>
          <w:szCs w:val="24"/>
        </w:rPr>
        <w:t>error(</w:t>
      </w:r>
      <w:proofErr w:type="gramEnd"/>
      <w:r w:rsidRPr="00AE0BC2">
        <w:rPr>
          <w:rFonts w:ascii="Times New Roman" w:hAnsi="Times New Roman" w:cs="Times New Roman"/>
          <w:sz w:val="24"/>
          <w:szCs w:val="24"/>
        </w:rPr>
        <w:t>index out of bounds).</w:t>
      </w:r>
    </w:p>
    <w:p w14:paraId="34F54C04" w14:textId="77777777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</w:p>
    <w:p w14:paraId="7731BE29" w14:textId="77777777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2. Modifikasi kode program untuk memberikan opsi menu sebagai berikut:</w:t>
      </w:r>
    </w:p>
    <w:p w14:paraId="4A5923D4" w14:textId="77777777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- Menu 1: Input data penonton</w:t>
      </w:r>
    </w:p>
    <w:p w14:paraId="58C05C72" w14:textId="77777777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- Menu 2: Tampilkan daftar penonton</w:t>
      </w:r>
    </w:p>
    <w:p w14:paraId="3D69DF56" w14:textId="6BDA8A70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- Menu 3: Exit</w:t>
      </w:r>
    </w:p>
    <w:p w14:paraId="41D40B34" w14:textId="77777777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3. Modifikasi kode program untuk menghandle apabila nomor baris/kolom kursi tidak</w:t>
      </w:r>
    </w:p>
    <w:p w14:paraId="6F234089" w14:textId="46DEC93A" w:rsidR="00473297" w:rsidRPr="00AE0BC2" w:rsidRDefault="00473297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T</w:t>
      </w:r>
      <w:r w:rsidR="00AE0BC2" w:rsidRPr="00AE0BC2">
        <w:rPr>
          <w:rFonts w:ascii="Times New Roman" w:hAnsi="Times New Roman" w:cs="Times New Roman"/>
          <w:sz w:val="24"/>
          <w:szCs w:val="24"/>
        </w:rPr>
        <w:t>ersedia</w:t>
      </w:r>
    </w:p>
    <w:p w14:paraId="700F8BF6" w14:textId="77777777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4. Pada menu 1, modifikasi kode program untuk memberikan warning apabila kursi yang</w:t>
      </w:r>
    </w:p>
    <w:p w14:paraId="1F794498" w14:textId="77777777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dipilih sudah terisi oleh penonton lainnya lalu munculkan perintah untuk memasukkan</w:t>
      </w:r>
    </w:p>
    <w:p w14:paraId="55FA63C7" w14:textId="1C7B725B" w:rsidR="00473297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baris dan kolom kembali</w:t>
      </w:r>
    </w:p>
    <w:p w14:paraId="3862885E" w14:textId="39FDD8C2" w:rsid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5. Pada menu 2, jika kursi kosong, ganti null dengan ***</w:t>
      </w:r>
    </w:p>
    <w:p w14:paraId="5109DA76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ava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proofErr w:type="gramEnd"/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20ECB32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C95E6FA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BioskopWithScanner14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DCAC5EF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7184CBE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1A44C102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AAD351A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baris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olom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1DB1C4F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BA3D75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modif</w:t>
      </w:r>
    </w:p>
    <w:p w14:paraId="0DD9D1D4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hoice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78535E4C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ama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ext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315570DD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5D78D73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]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penonton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4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295A5357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93BECED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while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BA3D75">
        <w:rPr>
          <w:rFonts w:ascii="Fira Code" w:eastAsia="Times New Roman" w:hAnsi="Fira Code" w:cs="Fira Code"/>
          <w:color w:val="FFE261"/>
          <w:sz w:val="23"/>
          <w:szCs w:val="23"/>
          <w:lang w:eastAsia="en-ID"/>
        </w:rPr>
        <w:t>true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AFCFC0A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=============================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365DF176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PILIH MENU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D050FF0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1. Input data penonto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56413C62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2. Tampilkan daftar penonto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1FB65F69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3. Exit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3276F086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=============================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17F6130F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645D9C6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Pilih </w:t>
      </w:r>
      <w:proofErr w:type="gramStart"/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enu :</w:t>
      </w:r>
      <w:proofErr w:type="gramEnd"/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50C06B07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choice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proofErr w:type="gramEnd"/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00D6CD2E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4B8A04D3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 xml:space="preserve">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witch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choice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08E7E574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ase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</w:p>
    <w:p w14:paraId="435A4711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while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BA3D75">
        <w:rPr>
          <w:rFonts w:ascii="Fira Code" w:eastAsia="Times New Roman" w:hAnsi="Fira Code" w:cs="Fira Code"/>
          <w:color w:val="FFE261"/>
          <w:sz w:val="23"/>
          <w:szCs w:val="23"/>
          <w:lang w:eastAsia="en-ID"/>
        </w:rPr>
        <w:t>true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9652C4B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proofErr w:type="gramStart"/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proofErr w:type="gramEnd"/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39612046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nama: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5E1FEDFA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nama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proofErr w:type="gramEnd"/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09F973C7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baris: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1DB589C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baris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proofErr w:type="gramEnd"/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16E31ECF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2219F47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</w:t>
      </w:r>
      <w:r w:rsidRPr="00BA3D75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Validasi apakah baris kursi tersedia atau tidak</w:t>
      </w:r>
    </w:p>
    <w:p w14:paraId="7EE8237B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baris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||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baris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4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AA62AD5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Kursi pada baris ini tidak tersedia, mohon inputkan dengan benar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3C5FEAD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ontinue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kembali ke input baris</w:t>
      </w:r>
    </w:p>
    <w:p w14:paraId="1DC80FC3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F11684F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9DB6893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kolom: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7147D359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kolom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proofErr w:type="gramEnd"/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6B83F896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proofErr w:type="gramStart"/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proofErr w:type="gramEnd"/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40E48B0D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AB7559B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</w:t>
      </w:r>
      <w:r w:rsidRPr="00BA3D75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Validasi apakah kolom kursi tersedia atau tidak</w:t>
      </w:r>
    </w:p>
    <w:p w14:paraId="065BD3A9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kolom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||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olom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4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0BD39E4A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Kursi pada kolom ini tidak tersedia, mohon inputkan dengan benar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506C3095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ontinue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kembali ke input kolom</w:t>
      </w:r>
    </w:p>
    <w:p w14:paraId="6190AAB4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5F1AEC9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3CAFE02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</w:t>
      </w:r>
      <w:r w:rsidRPr="00BA3D75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input baris dan kolom dikurang 1 agar bisa masuk ke indeks pada array</w:t>
      </w:r>
    </w:p>
    <w:p w14:paraId="3D7F53EA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</w:t>
      </w:r>
      <w:r w:rsidRPr="00BA3D75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yang kemudian ditampung di array penonton sebagai nama</w:t>
      </w:r>
    </w:p>
    <w:p w14:paraId="58C312E5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proofErr w:type="gramStart"/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baris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-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kolom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-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ama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EB8C1B1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0EB8FB9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Input penonton lainnya? (y/n):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07F57FAE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next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proofErr w:type="gramEnd"/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702FF705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B247F96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Start"/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ex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equalsIgnoreCase</w:t>
      </w:r>
      <w:proofErr w:type="gramEnd"/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)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23F9899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1CCE1035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85086F0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</w:t>
      </w:r>
      <w:r w:rsidRPr="00BA3D75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Cek apakah kursi sudah terisi atau belum</w:t>
      </w:r>
    </w:p>
    <w:p w14:paraId="34557C2E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Start"/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baris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-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kolom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-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!=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FFE261"/>
          <w:sz w:val="23"/>
          <w:szCs w:val="23"/>
          <w:lang w:eastAsia="en-ID"/>
        </w:rPr>
        <w:t>null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E89C621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Kursi tersebut telah terisi oleh penonton lainnya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1682BC87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input </w:t>
      </w:r>
      <w:proofErr w:type="gramStart"/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an</w:t>
      </w:r>
      <w:proofErr w:type="gramEnd"/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baris dan kolom kembali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30874708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 xml:space="preserve">      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ontinue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BA3D75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Kembali ke input</w:t>
      </w:r>
    </w:p>
    <w:p w14:paraId="50BCDC64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85FC40A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CF09A10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55316FB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FA55361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ase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</w:p>
    <w:p w14:paraId="647C92EB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Daftar Nama Penonto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1A1D23AE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====================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AEE89AC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proofErr w:type="gramEnd"/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C2485EA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penonto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proofErr w:type="gramStart"/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proofErr w:type="gramEnd"/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00325AB9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=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FFE261"/>
          <w:sz w:val="23"/>
          <w:szCs w:val="23"/>
          <w:lang w:eastAsia="en-ID"/>
        </w:rPr>
        <w:t>null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6CF1039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penonto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***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70AE2A34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49610C3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Nama penonton pada baris ke-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kolom ke-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j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BA3D75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: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penonton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);</w:t>
      </w:r>
    </w:p>
    <w:p w14:paraId="6C0DFD0D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FB1D15C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3B99728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1E8A030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6456364A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ase</w:t>
      </w: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3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</w:p>
    <w:p w14:paraId="5A6DA174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System</w:t>
      </w:r>
      <w:r w:rsidRPr="00BA3D75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BA3D75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exit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BA3D75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3AD7C08C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20299CC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default:</w:t>
      </w:r>
    </w:p>
    <w:p w14:paraId="38D2DFE8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</w:t>
      </w:r>
      <w:r w:rsidRPr="00BA3D75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0CE494FD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8345FE3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4C4F6739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D37D4CB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01EB367C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BA3D75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795D225" w14:textId="77777777" w:rsidR="00BA3D75" w:rsidRPr="00BA3D75" w:rsidRDefault="00BA3D75" w:rsidP="00BA3D75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71B38ADF" w14:textId="77777777" w:rsidR="00354480" w:rsidRPr="00AE0BC2" w:rsidRDefault="00354480" w:rsidP="00AE0BC2">
      <w:pPr>
        <w:rPr>
          <w:rFonts w:ascii="Times New Roman" w:hAnsi="Times New Roman" w:cs="Times New Roman"/>
          <w:sz w:val="24"/>
          <w:szCs w:val="24"/>
        </w:rPr>
      </w:pPr>
    </w:p>
    <w:p w14:paraId="43A8ABC5" w14:textId="2035DB74" w:rsid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6. Commit dan push kode program ke github.</w:t>
      </w:r>
    </w:p>
    <w:p w14:paraId="4D30A2BE" w14:textId="35F2EFA2" w:rsidR="009C6315" w:rsidRDefault="00943ABA" w:rsidP="00AE0BC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DFEDD9" wp14:editId="6AF524D6">
            <wp:extent cx="4348716" cy="24451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467" cy="2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1BA9" w14:textId="1C820D9F" w:rsidR="009C6315" w:rsidRDefault="009C6315" w:rsidP="00AE0BC2">
      <w:pPr>
        <w:rPr>
          <w:rFonts w:ascii="Times New Roman" w:hAnsi="Times New Roman" w:cs="Times New Roman"/>
          <w:sz w:val="24"/>
          <w:szCs w:val="24"/>
        </w:rPr>
      </w:pPr>
    </w:p>
    <w:p w14:paraId="44513D8A" w14:textId="7BB2BA7C" w:rsidR="009C6315" w:rsidRDefault="009C6315" w:rsidP="00AE0BC2">
      <w:pPr>
        <w:rPr>
          <w:rFonts w:ascii="Times New Roman" w:hAnsi="Times New Roman" w:cs="Times New Roman"/>
          <w:sz w:val="24"/>
          <w:szCs w:val="24"/>
        </w:rPr>
      </w:pPr>
    </w:p>
    <w:p w14:paraId="12A921B5" w14:textId="073DEB2C" w:rsidR="009C6315" w:rsidRDefault="009C6315" w:rsidP="00AE0B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6315">
        <w:rPr>
          <w:rFonts w:ascii="Times New Roman" w:hAnsi="Times New Roman" w:cs="Times New Roman"/>
          <w:b/>
          <w:bCs/>
          <w:sz w:val="24"/>
          <w:szCs w:val="24"/>
        </w:rPr>
        <w:t>2.3 Percobaan 3: Array 2 Dimensi dengan Length Baris Berbeda</w:t>
      </w:r>
    </w:p>
    <w:p w14:paraId="47A68F35" w14:textId="77E0C725" w:rsid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sz w:val="24"/>
          <w:szCs w:val="24"/>
        </w:rPr>
        <w:t>1. Tambahkan kode program sebagai berikut</w:t>
      </w:r>
    </w:p>
    <w:p w14:paraId="0544D1A1" w14:textId="2943DBA0" w:rsidR="009C6315" w:rsidRP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D4226" wp14:editId="4DEF680C">
            <wp:extent cx="4210638" cy="7335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B2DA" w14:textId="18B2F82C" w:rsid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sz w:val="24"/>
          <w:szCs w:val="24"/>
        </w:rPr>
        <w:t>2. Apa fungsi dari Arrays.toString()?</w:t>
      </w:r>
    </w:p>
    <w:p w14:paraId="24E76689" w14:textId="20CD3EC3" w:rsidR="009C6315" w:rsidRP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ntuk </w:t>
      </w:r>
      <w:r w:rsidRPr="009C6315">
        <w:rPr>
          <w:rFonts w:ascii="Times New Roman" w:hAnsi="Times New Roman" w:cs="Times New Roman"/>
          <w:sz w:val="24"/>
          <w:szCs w:val="24"/>
        </w:rPr>
        <w:t>mengonversi sebuah array menjadi sebuah string yang berisi representasi dari elemen-elemen dalam array tersebut.</w:t>
      </w:r>
      <w:r>
        <w:rPr>
          <w:rFonts w:ascii="Times New Roman" w:hAnsi="Times New Roman" w:cs="Times New Roman"/>
          <w:sz w:val="24"/>
          <w:szCs w:val="24"/>
        </w:rPr>
        <w:t xml:space="preserve"> Selain itu berguna juga untuk </w:t>
      </w:r>
      <w:r w:rsidRPr="009C6315">
        <w:rPr>
          <w:rFonts w:ascii="Times New Roman" w:hAnsi="Times New Roman" w:cs="Times New Roman"/>
          <w:sz w:val="24"/>
          <w:szCs w:val="24"/>
        </w:rPr>
        <w:t>mempermudah debugging dan pencetakan isi dari array ke dalam keluaran yang dapat dibaca dengan mudah.</w:t>
      </w:r>
    </w:p>
    <w:p w14:paraId="706A43C9" w14:textId="3C19612B" w:rsid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sz w:val="24"/>
          <w:szCs w:val="24"/>
        </w:rPr>
        <w:t>3. Apa nilai default untuk elemen pada array dengan tipe data int?</w:t>
      </w:r>
    </w:p>
    <w:p w14:paraId="34B17D5F" w14:textId="2AEA2434" w:rsid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lai default pada elemen array bertipe data int adalah 0, ini berlaku juga untuk tipe data primitif numeric lainnya.</w:t>
      </w:r>
    </w:p>
    <w:p w14:paraId="737BAB2A" w14:textId="77777777" w:rsidR="009C6315" w:rsidRP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</w:p>
    <w:p w14:paraId="37B77A1E" w14:textId="74776FB2" w:rsid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sz w:val="24"/>
          <w:szCs w:val="24"/>
        </w:rPr>
        <w:t>4. Tambahkan kode program berikut</w:t>
      </w:r>
    </w:p>
    <w:p w14:paraId="2504E99D" w14:textId="4C4B6EA2" w:rsidR="009C6315" w:rsidRP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028FA" wp14:editId="2690B66B">
            <wp:extent cx="5430008" cy="666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3BB" w14:textId="77777777" w:rsidR="009C6315" w:rsidRP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sz w:val="24"/>
          <w:szCs w:val="24"/>
        </w:rPr>
        <w:t>5. Array myNumbers memiliki length berbeda untuk setiap barisnya. Bagaimana cara</w:t>
      </w:r>
    </w:p>
    <w:p w14:paraId="6D73A583" w14:textId="03B69AD2" w:rsid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sz w:val="24"/>
          <w:szCs w:val="24"/>
        </w:rPr>
        <w:t>agar length untuk setiap baris sama? Apakah panjang array dapat dimodifikasi?</w:t>
      </w:r>
      <w:r w:rsidRPr="009C6315">
        <w:rPr>
          <w:rFonts w:ascii="Times New Roman" w:hAnsi="Times New Roman" w:cs="Times New Roman"/>
          <w:sz w:val="24"/>
          <w:szCs w:val="24"/>
        </w:rPr>
        <w:cr/>
      </w:r>
    </w:p>
    <w:p w14:paraId="0F5E1C45" w14:textId="6DDC59E3" w:rsidR="00167FA7" w:rsidRDefault="00167FA7" w:rsidP="00167FA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jang array dapat dimodifikasi, dengan catatan jika ingin length untuk setiap baris sama, maka tetapkan panjang elemen yang sama tiap barisnya. Seperti ini</w:t>
      </w:r>
    </w:p>
    <w:p w14:paraId="19561DC7" w14:textId="77777777" w:rsidR="00167FA7" w:rsidRPr="00167FA7" w:rsidRDefault="00167FA7" w:rsidP="00167FA7">
      <w:pPr>
        <w:numPr>
          <w:ilvl w:val="0"/>
          <w:numId w:val="8"/>
        </w:num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proofErr w:type="gramStart"/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]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yNumbers </w:t>
      </w:r>
      <w:r w:rsidRPr="00167FA7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3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];</w:t>
      </w:r>
    </w:p>
    <w:p w14:paraId="17C110B8" w14:textId="77777777" w:rsidR="00167FA7" w:rsidRPr="00167FA7" w:rsidRDefault="00167FA7" w:rsidP="00167FA7">
      <w:pPr>
        <w:numPr>
          <w:ilvl w:val="0"/>
          <w:numId w:val="8"/>
        </w:num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myNumbers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5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64AB29E0" w14:textId="0899BF4C" w:rsidR="00167FA7" w:rsidRPr="00167FA7" w:rsidRDefault="00167FA7" w:rsidP="00167FA7">
      <w:pPr>
        <w:numPr>
          <w:ilvl w:val="0"/>
          <w:numId w:val="8"/>
        </w:num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myNumbers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5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157257B6" w14:textId="47B2A9A9" w:rsidR="00167FA7" w:rsidRPr="00167FA7" w:rsidRDefault="00167FA7" w:rsidP="00167FA7">
      <w:pPr>
        <w:numPr>
          <w:ilvl w:val="0"/>
          <w:numId w:val="8"/>
        </w:num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myNumbers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5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7CA5E0EB" w14:textId="7D48538A" w:rsidR="00167FA7" w:rsidRDefault="00167FA7" w:rsidP="00167FA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67FA7">
        <w:rPr>
          <w:rFonts w:ascii="Times New Roman" w:hAnsi="Times New Roman" w:cs="Times New Roman"/>
          <w:sz w:val="24"/>
          <w:szCs w:val="24"/>
        </w:rPr>
        <w:t xml:space="preserve">Namun, perlu diperhatikan bahwa </w:t>
      </w:r>
      <w:r>
        <w:rPr>
          <w:rFonts w:ascii="Times New Roman" w:hAnsi="Times New Roman" w:cs="Times New Roman"/>
          <w:sz w:val="24"/>
          <w:szCs w:val="24"/>
        </w:rPr>
        <w:t xml:space="preserve">kita </w:t>
      </w:r>
      <w:r w:rsidRPr="00167FA7">
        <w:rPr>
          <w:rFonts w:ascii="Times New Roman" w:hAnsi="Times New Roman" w:cs="Times New Roman"/>
          <w:sz w:val="24"/>
          <w:szCs w:val="24"/>
        </w:rPr>
        <w:t xml:space="preserve">tidak dapat mengubah panjang array yang sudah ada setelah pembuatan. Oleh karena itu, jika </w:t>
      </w:r>
      <w:r>
        <w:rPr>
          <w:rFonts w:ascii="Times New Roman" w:hAnsi="Times New Roman" w:cs="Times New Roman"/>
          <w:sz w:val="24"/>
          <w:szCs w:val="24"/>
        </w:rPr>
        <w:t>kita</w:t>
      </w:r>
      <w:r w:rsidRPr="00167FA7">
        <w:rPr>
          <w:rFonts w:ascii="Times New Roman" w:hAnsi="Times New Roman" w:cs="Times New Roman"/>
          <w:sz w:val="24"/>
          <w:szCs w:val="24"/>
        </w:rPr>
        <w:t xml:space="preserve"> ingin membuat array dengan panjang yang sama, </w:t>
      </w:r>
      <w:r>
        <w:rPr>
          <w:rFonts w:ascii="Times New Roman" w:hAnsi="Times New Roman" w:cs="Times New Roman"/>
          <w:sz w:val="24"/>
          <w:szCs w:val="24"/>
        </w:rPr>
        <w:t>kita</w:t>
      </w:r>
      <w:r w:rsidR="00D01FAC">
        <w:rPr>
          <w:rFonts w:ascii="Times New Roman" w:hAnsi="Times New Roman" w:cs="Times New Roman"/>
          <w:sz w:val="24"/>
          <w:szCs w:val="24"/>
        </w:rPr>
        <w:t>s</w:t>
      </w:r>
      <w:r w:rsidRPr="00167FA7">
        <w:rPr>
          <w:rFonts w:ascii="Times New Roman" w:hAnsi="Times New Roman" w:cs="Times New Roman"/>
          <w:sz w:val="24"/>
          <w:szCs w:val="24"/>
        </w:rPr>
        <w:t xml:space="preserve"> perlu merencanakan ini saat pertama kali membuat array tersebut, seperti dalam contoh di atas.</w:t>
      </w:r>
    </w:p>
    <w:p w14:paraId="5AB9DDCD" w14:textId="277EE74D" w:rsidR="00742C8E" w:rsidRDefault="00742C8E" w:rsidP="00742C8E">
      <w:pPr>
        <w:rPr>
          <w:rFonts w:ascii="Times New Roman" w:hAnsi="Times New Roman" w:cs="Times New Roman"/>
          <w:sz w:val="24"/>
          <w:szCs w:val="24"/>
        </w:rPr>
      </w:pPr>
    </w:p>
    <w:p w14:paraId="0EE88166" w14:textId="77777777" w:rsidR="00251D33" w:rsidRDefault="00251D33" w:rsidP="00742C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C4653" w14:textId="77777777" w:rsidR="00251D33" w:rsidRDefault="00251D33" w:rsidP="00742C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7C490B" w14:textId="08B8ED17" w:rsidR="00742C8E" w:rsidRDefault="00A00C03" w:rsidP="00742C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28C1"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Kelompok</w:t>
      </w:r>
    </w:p>
    <w:p w14:paraId="1D37879A" w14:textId="37246976" w:rsidR="000228C1" w:rsidRPr="000228C1" w:rsidRDefault="000228C1" w:rsidP="00742C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B49256" wp14:editId="5E067D84">
            <wp:extent cx="5241851" cy="85563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52" cy="859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28C1" w:rsidRPr="000228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0C94"/>
    <w:multiLevelType w:val="hybridMultilevel"/>
    <w:tmpl w:val="2CBA6528"/>
    <w:lvl w:ilvl="0" w:tplc="628C073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5409E"/>
    <w:multiLevelType w:val="hybridMultilevel"/>
    <w:tmpl w:val="66D68C50"/>
    <w:lvl w:ilvl="0" w:tplc="CFEE85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D9F"/>
    <w:multiLevelType w:val="multilevel"/>
    <w:tmpl w:val="062C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B66911"/>
    <w:multiLevelType w:val="multilevel"/>
    <w:tmpl w:val="053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B23B9"/>
    <w:multiLevelType w:val="hybridMultilevel"/>
    <w:tmpl w:val="C54EDED4"/>
    <w:lvl w:ilvl="0" w:tplc="2BD864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6144C"/>
    <w:multiLevelType w:val="hybridMultilevel"/>
    <w:tmpl w:val="C818D4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433CA"/>
    <w:multiLevelType w:val="hybridMultilevel"/>
    <w:tmpl w:val="CA0CE570"/>
    <w:lvl w:ilvl="0" w:tplc="DC3C80C6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E2236"/>
    <w:multiLevelType w:val="hybridMultilevel"/>
    <w:tmpl w:val="3DA4173E"/>
    <w:lvl w:ilvl="0" w:tplc="CFEE85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DB"/>
    <w:rsid w:val="000228C1"/>
    <w:rsid w:val="000304AC"/>
    <w:rsid w:val="00075033"/>
    <w:rsid w:val="00167FA7"/>
    <w:rsid w:val="001945C1"/>
    <w:rsid w:val="001E344E"/>
    <w:rsid w:val="002010D6"/>
    <w:rsid w:val="00206033"/>
    <w:rsid w:val="00251D33"/>
    <w:rsid w:val="00295146"/>
    <w:rsid w:val="002C7F65"/>
    <w:rsid w:val="002E3EDE"/>
    <w:rsid w:val="00354480"/>
    <w:rsid w:val="0035617F"/>
    <w:rsid w:val="00371472"/>
    <w:rsid w:val="00473297"/>
    <w:rsid w:val="004B152C"/>
    <w:rsid w:val="004D12AD"/>
    <w:rsid w:val="004E487E"/>
    <w:rsid w:val="004F28C0"/>
    <w:rsid w:val="00537D6A"/>
    <w:rsid w:val="0057018C"/>
    <w:rsid w:val="00597D2E"/>
    <w:rsid w:val="00600AA5"/>
    <w:rsid w:val="00602CEC"/>
    <w:rsid w:val="00680027"/>
    <w:rsid w:val="006E0643"/>
    <w:rsid w:val="00734981"/>
    <w:rsid w:val="00742C8E"/>
    <w:rsid w:val="007D2B7B"/>
    <w:rsid w:val="007D6DEA"/>
    <w:rsid w:val="007E57BE"/>
    <w:rsid w:val="0080543B"/>
    <w:rsid w:val="00834385"/>
    <w:rsid w:val="00855435"/>
    <w:rsid w:val="00874ACE"/>
    <w:rsid w:val="0088291B"/>
    <w:rsid w:val="008949C9"/>
    <w:rsid w:val="00943ABA"/>
    <w:rsid w:val="00944F5B"/>
    <w:rsid w:val="009544BB"/>
    <w:rsid w:val="009C469E"/>
    <w:rsid w:val="009C6315"/>
    <w:rsid w:val="009F7EDB"/>
    <w:rsid w:val="00A00C03"/>
    <w:rsid w:val="00A01E9C"/>
    <w:rsid w:val="00A4011C"/>
    <w:rsid w:val="00A748D5"/>
    <w:rsid w:val="00A83725"/>
    <w:rsid w:val="00AA2036"/>
    <w:rsid w:val="00AD7CEC"/>
    <w:rsid w:val="00AE0BC2"/>
    <w:rsid w:val="00AF4A03"/>
    <w:rsid w:val="00B87489"/>
    <w:rsid w:val="00B9388E"/>
    <w:rsid w:val="00BA3D75"/>
    <w:rsid w:val="00BD5BBB"/>
    <w:rsid w:val="00BF11DB"/>
    <w:rsid w:val="00CC17D7"/>
    <w:rsid w:val="00CC5976"/>
    <w:rsid w:val="00D01FAC"/>
    <w:rsid w:val="00E02729"/>
    <w:rsid w:val="00E9418D"/>
    <w:rsid w:val="00EC77FB"/>
    <w:rsid w:val="00F220BF"/>
    <w:rsid w:val="00F2308C"/>
    <w:rsid w:val="00FB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D925"/>
  <w15:chartTrackingRefBased/>
  <w15:docId w15:val="{FF3BA476-76F8-4F14-938C-807DC354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AD9F-7D0F-4016-9F4D-13F5FEE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ah aldrin</dc:creator>
  <cp:keywords/>
  <dc:description/>
  <cp:lastModifiedBy>hikmah aldrin</cp:lastModifiedBy>
  <cp:revision>22</cp:revision>
  <cp:lastPrinted>2023-10-13T05:48:00Z</cp:lastPrinted>
  <dcterms:created xsi:type="dcterms:W3CDTF">2023-11-01T13:43:00Z</dcterms:created>
  <dcterms:modified xsi:type="dcterms:W3CDTF">2023-11-02T09:47:00Z</dcterms:modified>
</cp:coreProperties>
</file>